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0F" w:rsidRDefault="0028230F" w:rsidP="0028230F">
      <w:pPr>
        <w:ind w:right="-540"/>
      </w:pPr>
      <w:r w:rsidRPr="00C432C5">
        <w:rPr>
          <w:noProof/>
          <w:lang w:bidi="ar-SA"/>
        </w:rPr>
        <w:drawing>
          <wp:inline distT="0" distB="0" distL="0" distR="0">
            <wp:extent cx="1181100" cy="1171575"/>
            <wp:effectExtent l="19050" t="0" r="0" b="0"/>
            <wp:docPr id="7" name="Picture 3" descr="E:\Myprogram\Betech5\Other\i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program\Betech5\Other\iil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C1C" w:rsidRPr="00BB357C">
        <w:rPr>
          <w:rFonts w:asciiTheme="majorHAnsi" w:eastAsiaTheme="majorEastAsia" w:hAnsiTheme="majorHAnsi" w:cstheme="majorBidi"/>
          <w:b/>
          <w:bCs/>
          <w:color w:val="FF0000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pt;height:57.75pt" fillcolor="black">
            <v:shadow color="#868686"/>
            <v:textpath style="font-family:&quot;Lucida Bright&quot;" fitshape="t" trim="t" string="CET IILM AHL"/>
          </v:shape>
        </w:pict>
      </w:r>
    </w:p>
    <w:p w:rsidR="0028230F" w:rsidRDefault="0028230F" w:rsidP="0028230F">
      <w:pPr>
        <w:pStyle w:val="Heading1"/>
        <w:jc w:val="center"/>
      </w:pPr>
      <w:proofErr w:type="spellStart"/>
      <w:r>
        <w:t>Gr.Noida</w:t>
      </w:r>
      <w:proofErr w:type="spellEnd"/>
    </w:p>
    <w:p w:rsidR="0028230F" w:rsidRDefault="0028230F" w:rsidP="0028230F"/>
    <w:p w:rsidR="0028230F" w:rsidRDefault="0028230F" w:rsidP="0028230F"/>
    <w:p w:rsidR="0028230F" w:rsidRDefault="0028230F" w:rsidP="0028230F">
      <w:r>
        <w:rPr>
          <w:noProof/>
          <w:lang w:bidi="ar-SA"/>
        </w:rPr>
        <w:drawing>
          <wp:inline distT="0" distB="0" distL="0" distR="0">
            <wp:extent cx="2533650" cy="1800225"/>
            <wp:effectExtent l="19050" t="0" r="0" b="0"/>
            <wp:docPr id="6" name="Picture 6" descr="E:\Myprogram\Betech5\Othe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program\Betech5\Other\images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0F" w:rsidRDefault="005B3C1C" w:rsidP="0028230F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08pt;height:6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Object Oriented Techniques Lab&#10;"/>
          </v:shape>
        </w:pict>
      </w:r>
    </w:p>
    <w:p w:rsidR="0028230F" w:rsidRDefault="0028230F" w:rsidP="0028230F"/>
    <w:p w:rsidR="0028230F" w:rsidRDefault="0028230F" w:rsidP="0028230F">
      <w:pPr>
        <w:pStyle w:val="Heading1"/>
      </w:pPr>
      <w:r>
        <w:t>Submitted To:-</w:t>
      </w:r>
    </w:p>
    <w:p w:rsidR="0028230F" w:rsidRPr="009501C0" w:rsidRDefault="0028230F" w:rsidP="0028230F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r.</w:t>
      </w:r>
      <w:proofErr w:type="gram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Ravindra</w:t>
      </w:r>
      <w:proofErr w:type="spellEnd"/>
      <w:r>
        <w:rPr>
          <w:rFonts w:asciiTheme="majorHAnsi" w:hAnsiTheme="majorHAnsi"/>
        </w:rPr>
        <w:t xml:space="preserve"> Kumar</w:t>
      </w:r>
    </w:p>
    <w:p w:rsidR="0028230F" w:rsidRPr="009501C0" w:rsidRDefault="0028230F" w:rsidP="0028230F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mitted By:-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proofErr w:type="spellStart"/>
      <w:r w:rsidRPr="009501C0">
        <w:rPr>
          <w:rFonts w:asciiTheme="majorHAnsi" w:hAnsiTheme="majorHAnsi"/>
        </w:rPr>
        <w:t>Dinkar</w:t>
      </w:r>
      <w:proofErr w:type="spellEnd"/>
      <w:r w:rsidRPr="009501C0">
        <w:rPr>
          <w:rFonts w:asciiTheme="majorHAnsi" w:hAnsiTheme="majorHAnsi"/>
        </w:rPr>
        <w:t xml:space="preserve"> Prasad </w:t>
      </w:r>
      <w:proofErr w:type="spellStart"/>
      <w:r w:rsidRPr="009501C0">
        <w:rPr>
          <w:rFonts w:asciiTheme="majorHAnsi" w:hAnsiTheme="majorHAnsi"/>
        </w:rPr>
        <w:t>Maurya</w:t>
      </w:r>
      <w:proofErr w:type="spellEnd"/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  <w:t>CS-5A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  <w:t>0815010034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  <w:t>***2009-2010***</w:t>
      </w:r>
    </w:p>
    <w:p w:rsidR="0028230F" w:rsidRDefault="0028230F" w:rsidP="0028230F"/>
    <w:p w:rsidR="0028230F" w:rsidRDefault="0028230F" w:rsidP="0028230F"/>
    <w:p w:rsidR="00652063" w:rsidRDefault="00652063"/>
    <w:sectPr w:rsidR="00652063" w:rsidSect="001C5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30F"/>
    <w:rsid w:val="000234C5"/>
    <w:rsid w:val="000868FC"/>
    <w:rsid w:val="00097D2F"/>
    <w:rsid w:val="000C73C4"/>
    <w:rsid w:val="000D0353"/>
    <w:rsid w:val="00133F66"/>
    <w:rsid w:val="001C5117"/>
    <w:rsid w:val="00213893"/>
    <w:rsid w:val="0028230F"/>
    <w:rsid w:val="002C2223"/>
    <w:rsid w:val="002C6129"/>
    <w:rsid w:val="002F14EB"/>
    <w:rsid w:val="002F3863"/>
    <w:rsid w:val="002F6715"/>
    <w:rsid w:val="00313A3C"/>
    <w:rsid w:val="003B4C13"/>
    <w:rsid w:val="003C5AB5"/>
    <w:rsid w:val="004353B3"/>
    <w:rsid w:val="0043549F"/>
    <w:rsid w:val="00467E0C"/>
    <w:rsid w:val="0048599F"/>
    <w:rsid w:val="00494829"/>
    <w:rsid w:val="004B22F1"/>
    <w:rsid w:val="004F519F"/>
    <w:rsid w:val="005031CF"/>
    <w:rsid w:val="00584538"/>
    <w:rsid w:val="005967B0"/>
    <w:rsid w:val="00596D10"/>
    <w:rsid w:val="005A6AAC"/>
    <w:rsid w:val="005B3C1C"/>
    <w:rsid w:val="005B5CB2"/>
    <w:rsid w:val="005C58D2"/>
    <w:rsid w:val="006157D9"/>
    <w:rsid w:val="00621AF4"/>
    <w:rsid w:val="006272CA"/>
    <w:rsid w:val="00652063"/>
    <w:rsid w:val="00660D86"/>
    <w:rsid w:val="006E4AEB"/>
    <w:rsid w:val="007662D8"/>
    <w:rsid w:val="00781744"/>
    <w:rsid w:val="00787990"/>
    <w:rsid w:val="007F751B"/>
    <w:rsid w:val="00855E31"/>
    <w:rsid w:val="00871C2B"/>
    <w:rsid w:val="00893BC5"/>
    <w:rsid w:val="00893ECE"/>
    <w:rsid w:val="008B57DE"/>
    <w:rsid w:val="009128C0"/>
    <w:rsid w:val="009C13C1"/>
    <w:rsid w:val="00A3451B"/>
    <w:rsid w:val="00A44C54"/>
    <w:rsid w:val="00AC5D03"/>
    <w:rsid w:val="00B30392"/>
    <w:rsid w:val="00B34150"/>
    <w:rsid w:val="00BB357C"/>
    <w:rsid w:val="00BD6E58"/>
    <w:rsid w:val="00BF27D0"/>
    <w:rsid w:val="00C04A93"/>
    <w:rsid w:val="00C11A35"/>
    <w:rsid w:val="00C1777F"/>
    <w:rsid w:val="00C65885"/>
    <w:rsid w:val="00C67D26"/>
    <w:rsid w:val="00CC4A42"/>
    <w:rsid w:val="00D2050E"/>
    <w:rsid w:val="00D97558"/>
    <w:rsid w:val="00DA5C45"/>
    <w:rsid w:val="00DF253B"/>
    <w:rsid w:val="00DF7D8D"/>
    <w:rsid w:val="00E06A3A"/>
    <w:rsid w:val="00E10F1C"/>
    <w:rsid w:val="00E61768"/>
    <w:rsid w:val="00E84502"/>
    <w:rsid w:val="00E9604E"/>
    <w:rsid w:val="00E97D03"/>
    <w:rsid w:val="00EE333F"/>
    <w:rsid w:val="00EF204F"/>
    <w:rsid w:val="00F43B00"/>
    <w:rsid w:val="00F51FA6"/>
    <w:rsid w:val="00FA78D1"/>
    <w:rsid w:val="00FB4391"/>
    <w:rsid w:val="00FD1713"/>
    <w:rsid w:val="00FE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0F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0F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D6F7-1C51-40C7-BA48-8975A48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ya</dc:creator>
  <cp:lastModifiedBy>Maurya</cp:lastModifiedBy>
  <cp:revision>3</cp:revision>
  <dcterms:created xsi:type="dcterms:W3CDTF">2010-11-21T16:07:00Z</dcterms:created>
  <dcterms:modified xsi:type="dcterms:W3CDTF">2010-11-21T16:20:00Z</dcterms:modified>
</cp:coreProperties>
</file>